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3DB82" w14:textId="77777777" w:rsidR="006B48AF" w:rsidRPr="006B48AF" w:rsidRDefault="006B48AF" w:rsidP="006B48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569EAB3C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9D1DD6">
        <w:rPr>
          <w:rFonts w:ascii="Calibri" w:eastAsia="Times New Roman" w:hAnsi="Calibri" w:cs="Calibri"/>
          <w:sz w:val="24"/>
          <w:szCs w:val="24"/>
          <w:lang w:eastAsia="pl-PL"/>
        </w:rPr>
        <w:t>152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7A2A59">
        <w:rPr>
          <w:rFonts w:ascii="Calibri" w:eastAsia="Times New Roman" w:hAnsi="Calibri" w:cs="Calibri"/>
          <w:sz w:val="24"/>
          <w:szCs w:val="24"/>
          <w:lang w:eastAsia="pl-PL"/>
        </w:rPr>
        <w:t>R/2</w:t>
      </w:r>
      <w:r w:rsidR="00AE7D94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77777777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6EB9CC6F" w14:textId="77777777" w:rsidR="00D04BDD" w:rsidRPr="00576783" w:rsidRDefault="006B48AF" w:rsidP="00D04BD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576783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576783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576783">
        <w:rPr>
          <w:rFonts w:ascii="Arial" w:eastAsia="Arial" w:hAnsi="Arial" w:cs="Arial"/>
          <w:sz w:val="20"/>
          <w:szCs w:val="20"/>
          <w:lang w:eastAsia="pl-PL"/>
        </w:rPr>
        <w:t xml:space="preserve">: </w:t>
      </w:r>
      <w:r w:rsidR="00D04BDD" w:rsidRPr="00576783">
        <w:rPr>
          <w:rFonts w:ascii="Arial" w:hAnsi="Arial" w:cs="Arial"/>
          <w:b/>
          <w:i/>
          <w:sz w:val="20"/>
          <w:szCs w:val="20"/>
        </w:rPr>
        <w:t>„Malowanie pomieszczeń w Domu Studenckim nr 4 Politechniki Gdańskiej w ramach remontu budynku wraz z pracami towarzyszącymi przy ulicy Do Studzienki 61 w Gdańsku”</w:t>
      </w:r>
    </w:p>
    <w:p w14:paraId="1F7AB71D" w14:textId="79207F1F" w:rsidR="001100A9" w:rsidRPr="006232A3" w:rsidRDefault="001100A9" w:rsidP="00D04BDD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531CFFEF" w:rsidR="00744646" w:rsidRPr="00AC7E8D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lastRenderedPageBreak/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  <w:r w:rsidR="00180631">
        <w:rPr>
          <w:rFonts w:ascii="Arial" w:eastAsia="Arial" w:hAnsi="Arial" w:cs="Arial"/>
          <w:b/>
          <w:sz w:val="20"/>
          <w:szCs w:val="20"/>
        </w:rPr>
        <w:t xml:space="preserve"> (łącznie z podatkiem VAT)</w:t>
      </w:r>
    </w:p>
    <w:p w14:paraId="6F706087" w14:textId="684B2729" w:rsidR="00AE7D94" w:rsidRPr="00D04BDD" w:rsidRDefault="00F23828" w:rsidP="00D04BDD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zamówienie </w:t>
      </w:r>
      <w:r w:rsidRPr="00F1495E">
        <w:rPr>
          <w:rFonts w:ascii="Arial" w:hAnsi="Arial" w:cs="Arial"/>
          <w:bCs/>
          <w:sz w:val="20"/>
          <w:szCs w:val="20"/>
        </w:rPr>
        <w:t>wykonamy</w:t>
      </w:r>
      <w:r w:rsidR="00AC7E8D">
        <w:rPr>
          <w:rFonts w:ascii="Arial" w:hAnsi="Arial" w:cs="Arial"/>
          <w:bCs/>
          <w:sz w:val="20"/>
          <w:szCs w:val="20"/>
        </w:rPr>
        <w:t xml:space="preserve"> </w:t>
      </w:r>
      <w:r w:rsidR="007A2A59">
        <w:rPr>
          <w:rFonts w:ascii="Arial" w:hAnsi="Arial" w:cs="Arial"/>
          <w:bCs/>
          <w:sz w:val="20"/>
          <w:szCs w:val="20"/>
        </w:rPr>
        <w:t>w terminie</w:t>
      </w:r>
      <w:r w:rsidR="00D04BDD">
        <w:rPr>
          <w:rFonts w:ascii="Arial" w:hAnsi="Arial" w:cs="Arial"/>
          <w:bCs/>
          <w:sz w:val="20"/>
          <w:szCs w:val="20"/>
        </w:rPr>
        <w:t xml:space="preserve"> 8 tygodni od dnia zawarcia umowy.</w:t>
      </w:r>
    </w:p>
    <w:p w14:paraId="052C7CCF" w14:textId="3AC75C75" w:rsidR="00550D81" w:rsidRDefault="00550D81" w:rsidP="007A2A59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my, że oferujemy</w:t>
      </w:r>
      <w:r w:rsidRPr="00550D81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A2A59">
        <w:rPr>
          <w:rFonts w:ascii="Arial" w:hAnsi="Arial" w:cs="Arial"/>
          <w:b/>
          <w:spacing w:val="4"/>
          <w:sz w:val="20"/>
          <w:szCs w:val="20"/>
        </w:rPr>
        <w:t xml:space="preserve">termin gwarancji i rękojmi w wymiarze …………………… miesięcy od </w:t>
      </w:r>
      <w:r w:rsidR="006232A3">
        <w:rPr>
          <w:rFonts w:ascii="Arial" w:hAnsi="Arial" w:cs="Arial"/>
          <w:b/>
          <w:spacing w:val="4"/>
          <w:sz w:val="20"/>
          <w:szCs w:val="20"/>
        </w:rPr>
        <w:t>dnia podpisania protokołu odbioru końcowego przedmiotu umowy.</w:t>
      </w: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168A4158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10BE3033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0D32B518" w14:textId="3C7E4CBA" w:rsidR="006232A3" w:rsidRPr="009D28F4" w:rsidRDefault="006232A3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y, że w przypadku wyboru naszej oferty jako najkorzystniejszej zobowiązujemy się do wniesienia  zabezpieczenia należytego wykonania umowy</w:t>
      </w:r>
      <w:r w:rsidR="001738D7">
        <w:rPr>
          <w:rFonts w:ascii="Arial" w:eastAsia="Arial" w:hAnsi="Arial" w:cs="Arial"/>
          <w:sz w:val="20"/>
          <w:szCs w:val="20"/>
        </w:rPr>
        <w:t xml:space="preserve"> w wysokości </w:t>
      </w:r>
      <w:r w:rsidR="00D04BDD">
        <w:rPr>
          <w:rFonts w:ascii="Arial" w:eastAsia="Arial" w:hAnsi="Arial" w:cs="Arial"/>
          <w:sz w:val="20"/>
          <w:szCs w:val="20"/>
        </w:rPr>
        <w:t>3</w:t>
      </w:r>
      <w:r w:rsidR="001738D7">
        <w:rPr>
          <w:rFonts w:ascii="Arial" w:eastAsia="Arial" w:hAnsi="Arial" w:cs="Arial"/>
          <w:sz w:val="20"/>
          <w:szCs w:val="20"/>
        </w:rPr>
        <w:t>% wartości ceny oferty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72D4CF25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</w:t>
      </w:r>
      <w:r w:rsidR="00D04BDD">
        <w:rPr>
          <w:rFonts w:ascii="Arial" w:eastAsia="Arial" w:hAnsi="Arial" w:cs="Arial"/>
          <w:sz w:val="20"/>
          <w:szCs w:val="20"/>
        </w:rPr>
        <w:t>7</w:t>
      </w:r>
      <w:r w:rsidR="00326D66">
        <w:rPr>
          <w:rFonts w:ascii="Arial" w:eastAsia="Arial" w:hAnsi="Arial" w:cs="Arial"/>
          <w:sz w:val="20"/>
          <w:szCs w:val="20"/>
        </w:rPr>
        <w:t> 000,00 zł</w:t>
      </w:r>
      <w:r>
        <w:rPr>
          <w:rFonts w:ascii="Arial" w:eastAsia="Arial" w:hAnsi="Arial" w:cs="Arial"/>
          <w:sz w:val="20"/>
          <w:szCs w:val="20"/>
        </w:rPr>
        <w:t xml:space="preserve">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1100A9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 xml:space="preserve">(W przypadku gdy wykonawca nie przekazuje danych osobowych innych niż bezpośrednio jego dotyczących lub zachodzi wyłączenie stosowania obowiązku </w:t>
      </w:r>
      <w:r w:rsidRPr="009D28F4">
        <w:rPr>
          <w:rFonts w:ascii="Arial" w:eastAsia="Arial" w:hAnsi="Arial" w:cs="Arial"/>
          <w:i/>
          <w:sz w:val="20"/>
          <w:szCs w:val="20"/>
        </w:rPr>
        <w:lastRenderedPageBreak/>
        <w:t>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139E19F4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5337A0">
        <w:rPr>
          <w:rFonts w:ascii="Arial" w:eastAsia="Arial" w:hAnsi="Arial" w:cs="Arial"/>
          <w:sz w:val="20"/>
          <w:szCs w:val="20"/>
          <w:lang w:eastAsia="pl-PL"/>
        </w:rPr>
        <w:t>2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6B3383FF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9D1DD6">
        <w:rPr>
          <w:rFonts w:ascii="Calibri" w:eastAsia="Times New Roman" w:hAnsi="Calibri" w:cs="Calibri"/>
          <w:sz w:val="24"/>
          <w:szCs w:val="24"/>
          <w:lang w:eastAsia="pl-PL"/>
        </w:rPr>
        <w:t>152</w:t>
      </w:r>
      <w:r w:rsidR="00AF0066">
        <w:rPr>
          <w:rFonts w:ascii="Calibri" w:eastAsia="Times New Roman" w:hAnsi="Calibri" w:cs="Calibri"/>
          <w:sz w:val="24"/>
          <w:szCs w:val="24"/>
          <w:lang w:eastAsia="pl-PL"/>
        </w:rPr>
        <w:t>/055/R/2</w:t>
      </w:r>
      <w:r w:rsidR="00A9627D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704D9A47" w14:textId="77777777" w:rsidR="000C6AC8" w:rsidRDefault="006B48AF" w:rsidP="00F23828">
      <w:pPr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4E065E26" w14:textId="5E5BB7E7" w:rsidR="000C6AC8" w:rsidRPr="00576783" w:rsidRDefault="00D04BDD" w:rsidP="00D04BD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576783">
        <w:rPr>
          <w:rFonts w:ascii="Arial" w:hAnsi="Arial" w:cs="Arial"/>
          <w:b/>
          <w:i/>
          <w:sz w:val="20"/>
          <w:szCs w:val="20"/>
        </w:rPr>
        <w:t>„Malowanie pomieszczeń w Domu Studenckim nr 4 Politechniki Gdańskiej w ramach remontu budynku wraz z pracami towarzyszącymi przy ulicy Do Studzienki 61 w Gdańsku”</w:t>
      </w:r>
    </w:p>
    <w:p w14:paraId="24209A2B" w14:textId="6556B1A4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3FE43482" w14:textId="47379947" w:rsidR="006B48AF" w:rsidRPr="007E0ECC" w:rsidRDefault="007E0ECC" w:rsidP="006B48AF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296F215" w14:textId="70C053C4" w:rsidR="00DA06C0" w:rsidRPr="00AF0066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8653E8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</w:t>
      </w:r>
      <w:r w:rsidR="008653E8">
        <w:rPr>
          <w:rFonts w:ascii="Arial" w:eastAsia="Times New Roman" w:hAnsi="Arial" w:cs="Arial"/>
          <w:b/>
          <w:sz w:val="21"/>
          <w:szCs w:val="21"/>
          <w:lang w:eastAsia="x-none"/>
        </w:rPr>
        <w:t>:</w:t>
      </w:r>
    </w:p>
    <w:p w14:paraId="64D1FCC2" w14:textId="78CE27B4" w:rsidR="00AF0066" w:rsidRPr="00AF0066" w:rsidRDefault="008653E8" w:rsidP="00AF0066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x-none"/>
        </w:rPr>
        <w:t>w zakresie zdolności technicznej i zawodowej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0DAC58F5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1" w:name="_Hlk61521497"/>
      <w:r>
        <w:rPr>
          <w:rFonts w:ascii="Arial" w:eastAsia="Calibri" w:hAnsi="Arial" w:cs="Arial"/>
          <w:b/>
          <w:sz w:val="21"/>
          <w:szCs w:val="21"/>
          <w:lang w:eastAsia="pl-PL"/>
        </w:rPr>
        <w:t>6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1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  <w:bookmarkStart w:id="2" w:name="_Hlk61521775"/>
    </w:p>
    <w:p w14:paraId="70415D34" w14:textId="735157C4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>
        <w:rPr>
          <w:rFonts w:ascii="Arial" w:eastAsia="Calibri" w:hAnsi="Arial" w:cs="Arial"/>
          <w:b/>
          <w:sz w:val="21"/>
          <w:szCs w:val="21"/>
          <w:lang w:eastAsia="pl-PL"/>
        </w:rPr>
        <w:t>7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JEDNOCZEŚNIE PODAJĘ DANE UMOŻLIWIAJĄCE DOSTĘP DO PODMIOTOWYCH ŚRODKÓW DOWODOWYCH (jeżeli dotyczy):</w:t>
      </w:r>
      <w:r w:rsidR="006B48AF"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2"/>
      </w: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2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1CC8B2A5" w:rsidR="006B48AF" w:rsidRPr="007E0ECC" w:rsidRDefault="006B48AF" w:rsidP="007E0ECC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B9FF6A7" w14:textId="1E3211E3" w:rsidR="00C829B4" w:rsidRPr="006B48AF" w:rsidRDefault="00C829B4" w:rsidP="00C829B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A710AC">
        <w:rPr>
          <w:rFonts w:ascii="Arial" w:eastAsia="Arial" w:hAnsi="Arial" w:cs="Arial"/>
          <w:sz w:val="20"/>
          <w:szCs w:val="20"/>
          <w:lang w:eastAsia="pl-PL"/>
        </w:rPr>
        <w:t>5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56E9B72C" w14:textId="77777777" w:rsidR="00D47F0E" w:rsidRDefault="00D47F0E" w:rsidP="00D47F0E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26A9ABCF" w14:textId="77777777" w:rsidR="00D47F0E" w:rsidRPr="008B7C7F" w:rsidRDefault="00D47F0E" w:rsidP="00D47F0E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5630ED1A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2E04F489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1631A6B6" w14:textId="77777777" w:rsidR="00D47F0E" w:rsidRDefault="00D47F0E" w:rsidP="00D47F0E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B8ED564" w14:textId="77777777" w:rsidR="00D04BDD" w:rsidRDefault="00D47F0E" w:rsidP="00D04BDD">
      <w:pPr>
        <w:spacing w:after="0"/>
        <w:jc w:val="both"/>
        <w:rPr>
          <w:rFonts w:ascii="Arial" w:hAnsi="Arial" w:cs="Arial"/>
          <w:b/>
          <w:i/>
        </w:rPr>
      </w:pPr>
      <w:r w:rsidRPr="006232A3">
        <w:rPr>
          <w:rFonts w:ascii="Arial" w:hAnsi="Arial" w:cs="Arial"/>
          <w:b/>
          <w:sz w:val="20"/>
          <w:szCs w:val="20"/>
        </w:rPr>
        <w:t>pn</w:t>
      </w:r>
      <w:r w:rsidRPr="008B7C7F">
        <w:rPr>
          <w:rFonts w:ascii="Arial" w:hAnsi="Arial" w:cs="Arial"/>
          <w:sz w:val="20"/>
          <w:szCs w:val="20"/>
        </w:rPr>
        <w:t xml:space="preserve">. </w:t>
      </w:r>
      <w:r w:rsidR="00D04BDD" w:rsidRPr="00576783">
        <w:rPr>
          <w:rFonts w:ascii="Arial" w:hAnsi="Arial" w:cs="Arial"/>
          <w:b/>
          <w:i/>
          <w:sz w:val="20"/>
          <w:szCs w:val="20"/>
        </w:rPr>
        <w:t>„Malowanie pomieszczeń w Domu Studenckim nr 4 Politechniki Gdańskiej w ramach remontu budynku wraz z pracami towarzyszącymi przy ulicy Do Studzienki 61 w Gdańsku”</w:t>
      </w:r>
    </w:p>
    <w:p w14:paraId="645BCC17" w14:textId="7FAAEE8F" w:rsidR="00A9627D" w:rsidRDefault="00A9627D" w:rsidP="00A9627D">
      <w:pPr>
        <w:spacing w:after="0"/>
        <w:jc w:val="both"/>
        <w:rPr>
          <w:b/>
          <w:bCs/>
          <w:i/>
          <w:iCs/>
        </w:rPr>
      </w:pPr>
    </w:p>
    <w:p w14:paraId="77EB3A8A" w14:textId="2F156F4E" w:rsidR="00D47F0E" w:rsidRDefault="00D47F0E" w:rsidP="00D47F0E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3C7933F9" w14:textId="3355A6C2" w:rsidR="00D47F0E" w:rsidRPr="008B7C7F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10CB9979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6DCB6B68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FE45451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58371AE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7EACFA45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4D0A3602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1BC6B7D5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31871656" w14:textId="77777777" w:rsidR="00D47F0E" w:rsidRPr="00BA1C6A" w:rsidRDefault="00D47F0E" w:rsidP="00D47F0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16E2318" w14:textId="65B97E61" w:rsidR="00C829B4" w:rsidRPr="00324A19" w:rsidRDefault="00C829B4" w:rsidP="00AF00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829B4" w:rsidRPr="00324A19" w:rsidSect="00AF0066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ED0AB" w14:textId="77777777" w:rsidR="00CC190B" w:rsidRDefault="00CC190B" w:rsidP="002C59D6">
      <w:pPr>
        <w:spacing w:after="0" w:line="240" w:lineRule="auto"/>
      </w:pPr>
      <w:r>
        <w:separator/>
      </w:r>
    </w:p>
  </w:endnote>
  <w:endnote w:type="continuationSeparator" w:id="0">
    <w:p w14:paraId="61595144" w14:textId="77777777" w:rsidR="00CC190B" w:rsidRDefault="00CC190B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59477" w14:textId="77777777" w:rsidR="00CC190B" w:rsidRDefault="00CC190B" w:rsidP="002C59D6">
      <w:pPr>
        <w:spacing w:after="0" w:line="240" w:lineRule="auto"/>
      </w:pPr>
      <w:r>
        <w:separator/>
      </w:r>
    </w:p>
  </w:footnote>
  <w:footnote w:type="continuationSeparator" w:id="0">
    <w:p w14:paraId="2D9AF328" w14:textId="77777777" w:rsidR="00CC190B" w:rsidRDefault="00CC190B" w:rsidP="002C59D6">
      <w:pPr>
        <w:spacing w:after="0" w:line="240" w:lineRule="auto"/>
      </w:pPr>
      <w:r>
        <w:continuationSeparator/>
      </w:r>
    </w:p>
  </w:footnote>
  <w:footnote w:id="1">
    <w:p w14:paraId="0AF5A8CB" w14:textId="77777777" w:rsidR="002D2D17" w:rsidRPr="00A82964" w:rsidRDefault="002D2D17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D592726" w14:textId="77777777" w:rsidR="002D2D17" w:rsidRPr="00A82964" w:rsidRDefault="002D2D17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FA782" w14:textId="77777777" w:rsidR="002D2D17" w:rsidRPr="00A82964" w:rsidRDefault="002D2D17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0A03BD" w14:textId="77777777" w:rsidR="002D2D17" w:rsidRPr="00761CEB" w:rsidRDefault="002D2D17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71BF93" w14:textId="77777777" w:rsidR="002D2D17" w:rsidRPr="00633E68" w:rsidRDefault="002D2D17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1EA08DA6" w:rsidR="002D2D17" w:rsidRDefault="002D2D17">
    <w:pPr>
      <w:pStyle w:val="Nagwek"/>
    </w:pPr>
  </w:p>
  <w:p w14:paraId="2F7DB96C" w14:textId="77777777" w:rsidR="002D2D17" w:rsidRDefault="002D2D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675445"/>
    <w:multiLevelType w:val="hybridMultilevel"/>
    <w:tmpl w:val="303CE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C621C"/>
    <w:multiLevelType w:val="multilevel"/>
    <w:tmpl w:val="4910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E2601"/>
    <w:multiLevelType w:val="hybridMultilevel"/>
    <w:tmpl w:val="E3060E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B179C"/>
    <w:multiLevelType w:val="singleLevel"/>
    <w:tmpl w:val="C82E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0D1372"/>
    <w:multiLevelType w:val="hybridMultilevel"/>
    <w:tmpl w:val="819012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E5F1F04"/>
    <w:multiLevelType w:val="multilevel"/>
    <w:tmpl w:val="4910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6907A16"/>
    <w:multiLevelType w:val="hybridMultilevel"/>
    <w:tmpl w:val="A65C9F08"/>
    <w:lvl w:ilvl="0" w:tplc="3F0E7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7266F6A"/>
    <w:multiLevelType w:val="hybridMultilevel"/>
    <w:tmpl w:val="0180C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A285FC6"/>
    <w:multiLevelType w:val="hybridMultilevel"/>
    <w:tmpl w:val="1056F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60AEB"/>
    <w:multiLevelType w:val="hybridMultilevel"/>
    <w:tmpl w:val="278C8554"/>
    <w:lvl w:ilvl="0" w:tplc="2898B2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1057C"/>
    <w:multiLevelType w:val="hybridMultilevel"/>
    <w:tmpl w:val="4B7E7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97217"/>
    <w:multiLevelType w:val="hybridMultilevel"/>
    <w:tmpl w:val="D512D442"/>
    <w:lvl w:ilvl="0" w:tplc="04150017">
      <w:start w:val="1"/>
      <w:numFmt w:val="lowerLetter"/>
      <w:lvlText w:val="%1)"/>
      <w:lvlJc w:val="left"/>
      <w:pPr>
        <w:ind w:left="3228" w:hanging="360"/>
      </w:pPr>
    </w:lvl>
    <w:lvl w:ilvl="1" w:tplc="04150019">
      <w:start w:val="1"/>
      <w:numFmt w:val="lowerLetter"/>
      <w:lvlText w:val="%2."/>
      <w:lvlJc w:val="left"/>
      <w:pPr>
        <w:ind w:left="3948" w:hanging="360"/>
      </w:pPr>
    </w:lvl>
    <w:lvl w:ilvl="2" w:tplc="87924ACA">
      <w:start w:val="1"/>
      <w:numFmt w:val="decimal"/>
      <w:lvlText w:val="%3)"/>
      <w:lvlJc w:val="left"/>
      <w:pPr>
        <w:ind w:left="4848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5" w15:restartNumberingAfterBreak="0">
    <w:nsid w:val="615F4F82"/>
    <w:multiLevelType w:val="hybridMultilevel"/>
    <w:tmpl w:val="303CE2C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2D54E4B"/>
    <w:multiLevelType w:val="multilevel"/>
    <w:tmpl w:val="64E8B1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75C7D78"/>
    <w:multiLevelType w:val="hybridMultilevel"/>
    <w:tmpl w:val="B9ACB15A"/>
    <w:lvl w:ilvl="0" w:tplc="6592F38E">
      <w:start w:val="1"/>
      <w:numFmt w:val="bullet"/>
      <w:lvlText w:val="-"/>
      <w:lvlJc w:val="left"/>
      <w:pPr>
        <w:ind w:left="-4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30F13"/>
    <w:multiLevelType w:val="multilevel"/>
    <w:tmpl w:val="1046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6E1191"/>
    <w:multiLevelType w:val="hybridMultilevel"/>
    <w:tmpl w:val="4F7A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8"/>
  </w:num>
  <w:num w:numId="4">
    <w:abstractNumId w:val="16"/>
  </w:num>
  <w:num w:numId="5">
    <w:abstractNumId w:val="51"/>
  </w:num>
  <w:num w:numId="6">
    <w:abstractNumId w:val="31"/>
  </w:num>
  <w:num w:numId="7">
    <w:abstractNumId w:val="32"/>
  </w:num>
  <w:num w:numId="8">
    <w:abstractNumId w:val="25"/>
  </w:num>
  <w:num w:numId="9">
    <w:abstractNumId w:val="33"/>
  </w:num>
  <w:num w:numId="10">
    <w:abstractNumId w:val="49"/>
  </w:num>
  <w:num w:numId="11">
    <w:abstractNumId w:val="41"/>
  </w:num>
  <w:num w:numId="12">
    <w:abstractNumId w:val="30"/>
  </w:num>
  <w:num w:numId="13">
    <w:abstractNumId w:val="15"/>
  </w:num>
  <w:num w:numId="14">
    <w:abstractNumId w:val="13"/>
  </w:num>
  <w:num w:numId="15">
    <w:abstractNumId w:val="55"/>
  </w:num>
  <w:num w:numId="16">
    <w:abstractNumId w:val="3"/>
  </w:num>
  <w:num w:numId="17">
    <w:abstractNumId w:val="0"/>
  </w:num>
  <w:num w:numId="18">
    <w:abstractNumId w:val="38"/>
  </w:num>
  <w:num w:numId="19">
    <w:abstractNumId w:val="2"/>
  </w:num>
  <w:num w:numId="20">
    <w:abstractNumId w:val="50"/>
  </w:num>
  <w:num w:numId="21">
    <w:abstractNumId w:val="8"/>
  </w:num>
  <w:num w:numId="22">
    <w:abstractNumId w:val="52"/>
  </w:num>
  <w:num w:numId="23">
    <w:abstractNumId w:val="39"/>
  </w:num>
  <w:num w:numId="24">
    <w:abstractNumId w:val="40"/>
  </w:num>
  <w:num w:numId="25">
    <w:abstractNumId w:val="24"/>
  </w:num>
  <w:num w:numId="26">
    <w:abstractNumId w:val="35"/>
  </w:num>
  <w:num w:numId="27">
    <w:abstractNumId w:val="12"/>
  </w:num>
  <w:num w:numId="28">
    <w:abstractNumId w:val="9"/>
  </w:num>
  <w:num w:numId="29">
    <w:abstractNumId w:val="1"/>
  </w:num>
  <w:num w:numId="30">
    <w:abstractNumId w:val="6"/>
  </w:num>
  <w:num w:numId="31">
    <w:abstractNumId w:val="14"/>
  </w:num>
  <w:num w:numId="32">
    <w:abstractNumId w:val="28"/>
  </w:num>
  <w:num w:numId="33">
    <w:abstractNumId w:val="4"/>
  </w:num>
  <w:num w:numId="34">
    <w:abstractNumId w:val="11"/>
  </w:num>
  <w:num w:numId="35">
    <w:abstractNumId w:val="17"/>
  </w:num>
  <w:num w:numId="36">
    <w:abstractNumId w:val="36"/>
  </w:num>
  <w:num w:numId="37">
    <w:abstractNumId w:val="19"/>
  </w:num>
  <w:num w:numId="38">
    <w:abstractNumId w:val="7"/>
  </w:num>
  <w:num w:numId="39">
    <w:abstractNumId w:val="26"/>
  </w:num>
  <w:num w:numId="40">
    <w:abstractNumId w:val="21"/>
  </w:num>
  <w:num w:numId="41">
    <w:abstractNumId w:val="37"/>
  </w:num>
  <w:num w:numId="42">
    <w:abstractNumId w:val="53"/>
    <w:lvlOverride w:ilvl="0">
      <w:startOverride w:val="4"/>
    </w:lvlOverride>
  </w:num>
  <w:num w:numId="43">
    <w:abstractNumId w:val="23"/>
    <w:lvlOverride w:ilvl="0">
      <w:startOverride w:val="6"/>
    </w:lvlOverride>
  </w:num>
  <w:num w:numId="44">
    <w:abstractNumId w:val="29"/>
  </w:num>
  <w:num w:numId="45">
    <w:abstractNumId w:val="5"/>
  </w:num>
  <w:num w:numId="46">
    <w:abstractNumId w:val="45"/>
  </w:num>
  <w:num w:numId="47">
    <w:abstractNumId w:val="44"/>
  </w:num>
  <w:num w:numId="48">
    <w:abstractNumId w:val="27"/>
  </w:num>
  <w:num w:numId="49">
    <w:abstractNumId w:val="22"/>
  </w:num>
  <w:num w:numId="50">
    <w:abstractNumId w:val="46"/>
  </w:num>
  <w:num w:numId="51">
    <w:abstractNumId w:val="42"/>
  </w:num>
  <w:num w:numId="52">
    <w:abstractNumId w:val="54"/>
  </w:num>
  <w:num w:numId="53">
    <w:abstractNumId w:val="20"/>
  </w:num>
  <w:num w:numId="54">
    <w:abstractNumId w:val="47"/>
  </w:num>
  <w:num w:numId="55">
    <w:abstractNumId w:val="34"/>
  </w:num>
  <w:num w:numId="56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3009D"/>
    <w:rsid w:val="00042732"/>
    <w:rsid w:val="00062133"/>
    <w:rsid w:val="00076815"/>
    <w:rsid w:val="000802CF"/>
    <w:rsid w:val="0008429F"/>
    <w:rsid w:val="00091244"/>
    <w:rsid w:val="000A099F"/>
    <w:rsid w:val="000A1E14"/>
    <w:rsid w:val="000C6AC8"/>
    <w:rsid w:val="000D2672"/>
    <w:rsid w:val="000D59D8"/>
    <w:rsid w:val="000E34F3"/>
    <w:rsid w:val="00101016"/>
    <w:rsid w:val="001100A9"/>
    <w:rsid w:val="0011785D"/>
    <w:rsid w:val="001210D6"/>
    <w:rsid w:val="0012482B"/>
    <w:rsid w:val="00132042"/>
    <w:rsid w:val="00134B40"/>
    <w:rsid w:val="00136220"/>
    <w:rsid w:val="00154E71"/>
    <w:rsid w:val="00161EBB"/>
    <w:rsid w:val="001738D7"/>
    <w:rsid w:val="00180631"/>
    <w:rsid w:val="0018063C"/>
    <w:rsid w:val="001829B6"/>
    <w:rsid w:val="00186C63"/>
    <w:rsid w:val="0019005A"/>
    <w:rsid w:val="001A5A0D"/>
    <w:rsid w:val="001C3DD4"/>
    <w:rsid w:val="001C54BB"/>
    <w:rsid w:val="001D07D9"/>
    <w:rsid w:val="001E0607"/>
    <w:rsid w:val="00210CCA"/>
    <w:rsid w:val="00212C72"/>
    <w:rsid w:val="002167C2"/>
    <w:rsid w:val="00220378"/>
    <w:rsid w:val="00242C2E"/>
    <w:rsid w:val="00253212"/>
    <w:rsid w:val="002532C7"/>
    <w:rsid w:val="00264042"/>
    <w:rsid w:val="0027612B"/>
    <w:rsid w:val="002A1B69"/>
    <w:rsid w:val="002B21A9"/>
    <w:rsid w:val="002B4581"/>
    <w:rsid w:val="002B6C2F"/>
    <w:rsid w:val="002C0DF2"/>
    <w:rsid w:val="002C59D6"/>
    <w:rsid w:val="002C6B0B"/>
    <w:rsid w:val="002D021A"/>
    <w:rsid w:val="002D2D17"/>
    <w:rsid w:val="002D732F"/>
    <w:rsid w:val="00324A19"/>
    <w:rsid w:val="00326D66"/>
    <w:rsid w:val="00340EDF"/>
    <w:rsid w:val="003544AE"/>
    <w:rsid w:val="00382BC0"/>
    <w:rsid w:val="003847C1"/>
    <w:rsid w:val="0038482E"/>
    <w:rsid w:val="00393421"/>
    <w:rsid w:val="00397FEC"/>
    <w:rsid w:val="003B5AF4"/>
    <w:rsid w:val="003D711D"/>
    <w:rsid w:val="003D76FE"/>
    <w:rsid w:val="003F2DFC"/>
    <w:rsid w:val="004162D9"/>
    <w:rsid w:val="00423F9A"/>
    <w:rsid w:val="00440455"/>
    <w:rsid w:val="00441941"/>
    <w:rsid w:val="00446EE6"/>
    <w:rsid w:val="00454073"/>
    <w:rsid w:val="00466F2A"/>
    <w:rsid w:val="004866A3"/>
    <w:rsid w:val="00491F6A"/>
    <w:rsid w:val="00492741"/>
    <w:rsid w:val="004938C7"/>
    <w:rsid w:val="00493CA7"/>
    <w:rsid w:val="004966B7"/>
    <w:rsid w:val="004973CF"/>
    <w:rsid w:val="004A3DA9"/>
    <w:rsid w:val="004B215F"/>
    <w:rsid w:val="004C0B61"/>
    <w:rsid w:val="004D007A"/>
    <w:rsid w:val="004E7F77"/>
    <w:rsid w:val="00513E97"/>
    <w:rsid w:val="00521A18"/>
    <w:rsid w:val="0052502E"/>
    <w:rsid w:val="005337A0"/>
    <w:rsid w:val="005340A2"/>
    <w:rsid w:val="005436FF"/>
    <w:rsid w:val="00550D81"/>
    <w:rsid w:val="00561F60"/>
    <w:rsid w:val="00574349"/>
    <w:rsid w:val="00576783"/>
    <w:rsid w:val="00577401"/>
    <w:rsid w:val="0059279F"/>
    <w:rsid w:val="005A6394"/>
    <w:rsid w:val="005B7D32"/>
    <w:rsid w:val="005C195D"/>
    <w:rsid w:val="005C26B4"/>
    <w:rsid w:val="005E03D4"/>
    <w:rsid w:val="005F7099"/>
    <w:rsid w:val="0060110F"/>
    <w:rsid w:val="00602348"/>
    <w:rsid w:val="00612982"/>
    <w:rsid w:val="00617DD6"/>
    <w:rsid w:val="006232A3"/>
    <w:rsid w:val="006236C9"/>
    <w:rsid w:val="00640151"/>
    <w:rsid w:val="00652C28"/>
    <w:rsid w:val="00655D80"/>
    <w:rsid w:val="00686007"/>
    <w:rsid w:val="006B2330"/>
    <w:rsid w:val="006B48AF"/>
    <w:rsid w:val="006B5C71"/>
    <w:rsid w:val="006C3161"/>
    <w:rsid w:val="006D1C29"/>
    <w:rsid w:val="006F47B5"/>
    <w:rsid w:val="00716CAB"/>
    <w:rsid w:val="00720BCF"/>
    <w:rsid w:val="00730C96"/>
    <w:rsid w:val="00744646"/>
    <w:rsid w:val="00744B69"/>
    <w:rsid w:val="0074626D"/>
    <w:rsid w:val="00750492"/>
    <w:rsid w:val="007562AA"/>
    <w:rsid w:val="007569AB"/>
    <w:rsid w:val="00766501"/>
    <w:rsid w:val="0077569F"/>
    <w:rsid w:val="0077596A"/>
    <w:rsid w:val="00784B44"/>
    <w:rsid w:val="007A2A59"/>
    <w:rsid w:val="007A5577"/>
    <w:rsid w:val="007B4306"/>
    <w:rsid w:val="007D0AA6"/>
    <w:rsid w:val="007E0ECC"/>
    <w:rsid w:val="007F0F8C"/>
    <w:rsid w:val="007F4E14"/>
    <w:rsid w:val="007F5715"/>
    <w:rsid w:val="00804AC1"/>
    <w:rsid w:val="0080782E"/>
    <w:rsid w:val="0081018B"/>
    <w:rsid w:val="00814358"/>
    <w:rsid w:val="0081749D"/>
    <w:rsid w:val="0082193D"/>
    <w:rsid w:val="00826D85"/>
    <w:rsid w:val="00845B08"/>
    <w:rsid w:val="00854E58"/>
    <w:rsid w:val="00855D8E"/>
    <w:rsid w:val="008653E8"/>
    <w:rsid w:val="00866FC0"/>
    <w:rsid w:val="0088753B"/>
    <w:rsid w:val="00896560"/>
    <w:rsid w:val="008A2236"/>
    <w:rsid w:val="008B4EF2"/>
    <w:rsid w:val="008D48C3"/>
    <w:rsid w:val="008F2C95"/>
    <w:rsid w:val="00917068"/>
    <w:rsid w:val="00936853"/>
    <w:rsid w:val="009526FC"/>
    <w:rsid w:val="00966433"/>
    <w:rsid w:val="0098526A"/>
    <w:rsid w:val="009954B1"/>
    <w:rsid w:val="009A14DB"/>
    <w:rsid w:val="009C6C4E"/>
    <w:rsid w:val="009C7E95"/>
    <w:rsid w:val="009D1DD6"/>
    <w:rsid w:val="009D2016"/>
    <w:rsid w:val="009D28F4"/>
    <w:rsid w:val="009D56BD"/>
    <w:rsid w:val="009D6A77"/>
    <w:rsid w:val="009E37F9"/>
    <w:rsid w:val="009E5401"/>
    <w:rsid w:val="00A04008"/>
    <w:rsid w:val="00A16662"/>
    <w:rsid w:val="00A243D5"/>
    <w:rsid w:val="00A3440E"/>
    <w:rsid w:val="00A55DBC"/>
    <w:rsid w:val="00A710AC"/>
    <w:rsid w:val="00A72E14"/>
    <w:rsid w:val="00A7314A"/>
    <w:rsid w:val="00A837CB"/>
    <w:rsid w:val="00A92B76"/>
    <w:rsid w:val="00A9627D"/>
    <w:rsid w:val="00AA36FB"/>
    <w:rsid w:val="00AB3BF0"/>
    <w:rsid w:val="00AB470C"/>
    <w:rsid w:val="00AC5AE7"/>
    <w:rsid w:val="00AC68D0"/>
    <w:rsid w:val="00AC7E8D"/>
    <w:rsid w:val="00AD685E"/>
    <w:rsid w:val="00AD71F9"/>
    <w:rsid w:val="00AE4ECA"/>
    <w:rsid w:val="00AE7D94"/>
    <w:rsid w:val="00AF0066"/>
    <w:rsid w:val="00AF0798"/>
    <w:rsid w:val="00B14F70"/>
    <w:rsid w:val="00B2264A"/>
    <w:rsid w:val="00B254A7"/>
    <w:rsid w:val="00B360CD"/>
    <w:rsid w:val="00B36E8C"/>
    <w:rsid w:val="00B425D4"/>
    <w:rsid w:val="00B5181F"/>
    <w:rsid w:val="00B5570F"/>
    <w:rsid w:val="00B57599"/>
    <w:rsid w:val="00B62A41"/>
    <w:rsid w:val="00B63746"/>
    <w:rsid w:val="00B65B3C"/>
    <w:rsid w:val="00B77020"/>
    <w:rsid w:val="00B80E6E"/>
    <w:rsid w:val="00B976FF"/>
    <w:rsid w:val="00BA10A9"/>
    <w:rsid w:val="00BA1D60"/>
    <w:rsid w:val="00BA35F7"/>
    <w:rsid w:val="00BC0B37"/>
    <w:rsid w:val="00BC7AAC"/>
    <w:rsid w:val="00BE021C"/>
    <w:rsid w:val="00BE1405"/>
    <w:rsid w:val="00BE42D7"/>
    <w:rsid w:val="00C04C2F"/>
    <w:rsid w:val="00C12C82"/>
    <w:rsid w:val="00C312FC"/>
    <w:rsid w:val="00C361A4"/>
    <w:rsid w:val="00C41AF2"/>
    <w:rsid w:val="00C50487"/>
    <w:rsid w:val="00C53F8A"/>
    <w:rsid w:val="00C54777"/>
    <w:rsid w:val="00C6316B"/>
    <w:rsid w:val="00C733E1"/>
    <w:rsid w:val="00C744B4"/>
    <w:rsid w:val="00C7505A"/>
    <w:rsid w:val="00C829B4"/>
    <w:rsid w:val="00C86885"/>
    <w:rsid w:val="00CA62C1"/>
    <w:rsid w:val="00CB2CC7"/>
    <w:rsid w:val="00CC190B"/>
    <w:rsid w:val="00CC1BA2"/>
    <w:rsid w:val="00CD2F23"/>
    <w:rsid w:val="00CD36A7"/>
    <w:rsid w:val="00CD7D6E"/>
    <w:rsid w:val="00CE7BE4"/>
    <w:rsid w:val="00CF547A"/>
    <w:rsid w:val="00D04BDD"/>
    <w:rsid w:val="00D363DB"/>
    <w:rsid w:val="00D458CE"/>
    <w:rsid w:val="00D47F0E"/>
    <w:rsid w:val="00D87DEC"/>
    <w:rsid w:val="00D909D9"/>
    <w:rsid w:val="00D92743"/>
    <w:rsid w:val="00DA06C0"/>
    <w:rsid w:val="00DC07C3"/>
    <w:rsid w:val="00DE482B"/>
    <w:rsid w:val="00DE48BA"/>
    <w:rsid w:val="00E00262"/>
    <w:rsid w:val="00E1612A"/>
    <w:rsid w:val="00E17EE7"/>
    <w:rsid w:val="00E25B9B"/>
    <w:rsid w:val="00E37FA6"/>
    <w:rsid w:val="00E54A7F"/>
    <w:rsid w:val="00E71FAE"/>
    <w:rsid w:val="00E825FA"/>
    <w:rsid w:val="00EA37FC"/>
    <w:rsid w:val="00EC3E1B"/>
    <w:rsid w:val="00EE4E4B"/>
    <w:rsid w:val="00EE72CD"/>
    <w:rsid w:val="00EF35C3"/>
    <w:rsid w:val="00F11160"/>
    <w:rsid w:val="00F23828"/>
    <w:rsid w:val="00F4567C"/>
    <w:rsid w:val="00F626BE"/>
    <w:rsid w:val="00F66E15"/>
    <w:rsid w:val="00F7050D"/>
    <w:rsid w:val="00F712F6"/>
    <w:rsid w:val="00F76D00"/>
    <w:rsid w:val="00F83757"/>
    <w:rsid w:val="00F83F7C"/>
    <w:rsid w:val="00F95168"/>
    <w:rsid w:val="00F96C60"/>
    <w:rsid w:val="00F97EB6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93CA7"/>
  </w:style>
  <w:style w:type="paragraph" w:customStyle="1" w:styleId="BodyText21">
    <w:name w:val="Body Text 21"/>
    <w:basedOn w:val="Normalny"/>
    <w:rsid w:val="00574349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BCF7-9410-4562-AB64-A6018B4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3-06-26T10:43:00Z</cp:lastPrinted>
  <dcterms:created xsi:type="dcterms:W3CDTF">2023-06-26T12:41:00Z</dcterms:created>
  <dcterms:modified xsi:type="dcterms:W3CDTF">2023-06-26T12:42:00Z</dcterms:modified>
</cp:coreProperties>
</file>